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C5" w14:textId="2967612C" w:rsidR="004255B7" w:rsidRDefault="00F0072F" w:rsidP="00860090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E116BB">
        <w:rPr>
          <w:rFonts w:ascii="Calibri" w:eastAsia="Calibri" w:hAnsi="Calibri" w:cs="Calibri"/>
          <w:b/>
          <w:sz w:val="20"/>
          <w:szCs w:val="20"/>
        </w:rPr>
        <w:t>ANEXO IV - DECLARACIÓN RESPONSABLE</w:t>
      </w:r>
    </w:p>
    <w:p w14:paraId="7E079246" w14:textId="77777777" w:rsidR="00860090" w:rsidRPr="00860090" w:rsidRDefault="00860090" w:rsidP="00860090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00000C6" w14:textId="05F0F828" w:rsidR="004255B7" w:rsidRPr="00E116BB" w:rsidRDefault="00F0072F">
      <w:pPr>
        <w:spacing w:before="120" w:after="120"/>
        <w:jc w:val="center"/>
        <w:rPr>
          <w:rFonts w:ascii="Calibri" w:eastAsia="Calibri" w:hAnsi="Calibri" w:cs="Calibri"/>
          <w:b/>
          <w:sz w:val="20"/>
          <w:szCs w:val="20"/>
        </w:rPr>
      </w:pPr>
      <w:r w:rsidRPr="00E116BB">
        <w:rPr>
          <w:rFonts w:ascii="Calibri" w:eastAsia="Calibri" w:hAnsi="Calibri" w:cs="Calibri"/>
          <w:b/>
          <w:sz w:val="20"/>
          <w:szCs w:val="20"/>
        </w:rPr>
        <w:t>(Separación - Nacionalidad E</w:t>
      </w:r>
      <w:bookmarkStart w:id="0" w:name="_GoBack"/>
      <w:bookmarkEnd w:id="0"/>
      <w:r w:rsidRPr="00E116BB">
        <w:rPr>
          <w:rFonts w:ascii="Calibri" w:eastAsia="Calibri" w:hAnsi="Calibri" w:cs="Calibri"/>
          <w:b/>
          <w:sz w:val="20"/>
          <w:szCs w:val="20"/>
        </w:rPr>
        <w:t>spañola)</w:t>
      </w:r>
    </w:p>
    <w:p w14:paraId="27CA41EC" w14:textId="77777777" w:rsidR="00C841C6" w:rsidRDefault="00C841C6">
      <w:pPr>
        <w:spacing w:before="120" w:after="120"/>
        <w:jc w:val="center"/>
        <w:rPr>
          <w:rFonts w:ascii="Calibri" w:eastAsia="Calibri" w:hAnsi="Calibri" w:cs="Calibr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C841C6" w:rsidRPr="00602CF1" w14:paraId="4F21F704" w14:textId="77777777" w:rsidTr="00F45A23">
        <w:trPr>
          <w:trHeight w:hRule="exact" w:val="284"/>
        </w:trPr>
        <w:tc>
          <w:tcPr>
            <w:tcW w:w="2342" w:type="dxa"/>
            <w:vAlign w:val="center"/>
          </w:tcPr>
          <w:p w14:paraId="6208E388" w14:textId="3138F762" w:rsidR="00C841C6" w:rsidRPr="00602CF1" w:rsidRDefault="00C841C6" w:rsidP="00602CF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0A0DD145" w14:textId="2B8B1A55" w:rsidR="00C841C6" w:rsidRPr="00602CF1" w:rsidRDefault="00C841C6" w:rsidP="00602CF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841C6" w:rsidRPr="00602CF1" w14:paraId="4525DDC1" w14:textId="77777777" w:rsidTr="00F45A23">
        <w:trPr>
          <w:trHeight w:hRule="exact" w:val="284"/>
        </w:trPr>
        <w:tc>
          <w:tcPr>
            <w:tcW w:w="2342" w:type="dxa"/>
            <w:vAlign w:val="center"/>
          </w:tcPr>
          <w:p w14:paraId="38117DBD" w14:textId="20F63FE1" w:rsidR="00C841C6" w:rsidRPr="00602CF1" w:rsidRDefault="00C841C6" w:rsidP="00602CF1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121184F1" w14:textId="0C12C165" w:rsidR="00C841C6" w:rsidRPr="00602CF1" w:rsidRDefault="00C841C6" w:rsidP="00602CF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0C7" w14:textId="77777777" w:rsidR="004255B7" w:rsidRDefault="004255B7">
      <w:pPr>
        <w:spacing w:before="120" w:after="120"/>
        <w:rPr>
          <w:rFonts w:ascii="Calibri" w:eastAsia="Calibri" w:hAnsi="Calibri" w:cs="Calibri"/>
          <w:sz w:val="18"/>
          <w:szCs w:val="18"/>
          <w:highlight w:val="yellow"/>
        </w:rPr>
      </w:pPr>
    </w:p>
    <w:p w14:paraId="000000EE" w14:textId="77777777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DECLARO RESPONSABLEMENTE, que NO he sido separado/a, mediante expediente disciplinario, del servicio de ninguna de las Administraciones Públicas, y que NO me hallo en inhabilitación absoluta o especial para el desempeño de empleos públicos o para el ejercicio de funciones por sentencia judicial firme.</w:t>
      </w:r>
    </w:p>
    <w:p w14:paraId="000000F0" w14:textId="19A36150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A los efectos de mi participación en la Convocatoria de Ayudas para la Recualificación del Sistema Universitario español para 2021-2023, según Resolución de</w:t>
      </w:r>
      <w:r w:rsidR="00BA0278">
        <w:rPr>
          <w:rFonts w:ascii="Calibri" w:eastAsia="Calibri" w:hAnsi="Calibri" w:cs="Calibri"/>
          <w:b/>
          <w:sz w:val="18"/>
          <w:szCs w:val="18"/>
        </w:rPr>
        <w:t xml:space="preserve"> 2 de julio de 2021</w:t>
      </w:r>
      <w:r>
        <w:rPr>
          <w:rFonts w:ascii="Calibri" w:eastAsia="Calibri" w:hAnsi="Calibri" w:cs="Calibri"/>
          <w:b/>
          <w:sz w:val="18"/>
          <w:szCs w:val="18"/>
        </w:rPr>
        <w:t xml:space="preserve">, del Rector de la Universidad de Jaén, firmo la presente declaración en _____ de _______________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de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2021.</w:t>
      </w:r>
    </w:p>
    <w:p w14:paraId="000000F1" w14:textId="77777777" w:rsidR="004255B7" w:rsidRDefault="00F0072F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000000F2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0F3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0F4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0F5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0F6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0F7" w14:textId="77777777" w:rsidR="004255B7" w:rsidRDefault="00F0072F">
      <w:pPr>
        <w:jc w:val="center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Fdo.:_</w:t>
      </w:r>
      <w:proofErr w:type="gramEnd"/>
      <w:r>
        <w:rPr>
          <w:rFonts w:ascii="Calibri" w:eastAsia="Calibri" w:hAnsi="Calibri" w:cs="Calibri"/>
          <w:sz w:val="18"/>
          <w:szCs w:val="18"/>
        </w:rPr>
        <w:t>___________________________________.</w:t>
      </w:r>
    </w:p>
    <w:p w14:paraId="000000F8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14:paraId="000000F9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0FA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0FB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0FC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0FD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0FE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0FF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0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1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2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3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4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5" w14:textId="0910D23F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55E68E4" w14:textId="71EAE0E5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AC2AAE0" w14:textId="79222C9D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F1669B0" w14:textId="09E15916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52353CC" w14:textId="77777777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6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07" w14:textId="38B6D043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4255B7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775A" w14:textId="77777777" w:rsidR="00EC3BF5" w:rsidRDefault="00EC3BF5">
      <w:r>
        <w:separator/>
      </w:r>
    </w:p>
  </w:endnote>
  <w:endnote w:type="continuationSeparator" w:id="0">
    <w:p w14:paraId="29F184C7" w14:textId="77777777" w:rsidR="00EC3BF5" w:rsidRDefault="00EC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1771" w14:textId="77777777" w:rsidR="00EC3BF5" w:rsidRDefault="00EC3BF5">
      <w:r>
        <w:separator/>
      </w:r>
    </w:p>
  </w:footnote>
  <w:footnote w:type="continuationSeparator" w:id="0">
    <w:p w14:paraId="581099A2" w14:textId="77777777" w:rsidR="00EC3BF5" w:rsidRDefault="00EC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60090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EC3BF5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7DB63E-74DE-4C87-A650-6AB7CF1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2T09:37:00Z</cp:lastPrinted>
  <dcterms:created xsi:type="dcterms:W3CDTF">2021-07-02T09:39:00Z</dcterms:created>
  <dcterms:modified xsi:type="dcterms:W3CDTF">2021-07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